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0D2A181D" w:rsidR="00F64A71" w:rsidRPr="00D67A4E" w:rsidRDefault="00F64A71" w:rsidP="00F64A71">
      <w:pPr>
        <w:pStyle w:val="TEKSTZacznikido"/>
        <w:rPr>
          <w:color w:val="FF0000"/>
          <w:sz w:val="20"/>
        </w:rPr>
      </w:pPr>
      <w:r w:rsidRPr="00D67A4E">
        <w:rPr>
          <w:sz w:val="20"/>
        </w:rPr>
        <w:t xml:space="preserve">Załączniki do rozporządzenia Rady </w:t>
      </w:r>
      <w:r w:rsidR="00D67A4E" w:rsidRPr="00D67A4E">
        <w:rPr>
          <w:sz w:val="20"/>
        </w:rPr>
        <w:t>M</w:t>
      </w:r>
      <w:r w:rsidRPr="00D67A4E">
        <w:rPr>
          <w:sz w:val="20"/>
        </w:rPr>
        <w:t xml:space="preserve">inistrów z dnia </w:t>
      </w:r>
      <w:r w:rsidR="00D67A4E">
        <w:rPr>
          <w:sz w:val="20"/>
        </w:rPr>
        <w:t>17 października 2025 r. (</w:t>
      </w:r>
      <w:r w:rsidRPr="00D67A4E">
        <w:rPr>
          <w:sz w:val="20"/>
        </w:rPr>
        <w:t xml:space="preserve">Dz. U. poz. </w:t>
      </w:r>
      <w:r w:rsidR="00D67A4E">
        <w:rPr>
          <w:sz w:val="20"/>
        </w:rPr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67A4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97D7D78" w14:textId="77777777" w:rsidR="00CF373A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  <w:p w14:paraId="43041008" w14:textId="565A83C2" w:rsidR="00D67A4E" w:rsidRPr="00D545C0" w:rsidRDefault="00D67A4E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GoBack"/>
            <w:bookmarkEnd w:id="1"/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67A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67A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67A4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67A4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67A4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67A4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67A4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67A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67A4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67A4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67A4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67A4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67A4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67A4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67A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67A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67A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67A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67A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67A4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67A4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67A4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D670860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7A4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AB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67A4E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D891158-FFE3-4501-941B-11294AB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zabela Meissner</cp:lastModifiedBy>
  <cp:revision>3</cp:revision>
  <dcterms:created xsi:type="dcterms:W3CDTF">2025-12-04T11:40:00Z</dcterms:created>
  <dcterms:modified xsi:type="dcterms:W3CDTF">2025-1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